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283A" w14:textId="2624AFD9" w:rsidR="00124227" w:rsidRDefault="00124227" w:rsidP="00BB7D6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A383D2B" w14:textId="52EED9A0" w:rsidR="00124227" w:rsidRDefault="00124227" w:rsidP="00631C9C">
      <w:pPr>
        <w:autoSpaceDE w:val="0"/>
        <w:autoSpaceDN w:val="0"/>
        <w:adjustRightInd w:val="0"/>
        <w:jc w:val="right"/>
        <w:rPr>
          <w:b/>
          <w:bCs/>
          <w:i/>
          <w:iCs/>
          <w:sz w:val="56"/>
          <w:szCs w:val="56"/>
        </w:rPr>
      </w:pPr>
    </w:p>
    <w:p w14:paraId="301FAA9D" w14:textId="5BC4AB67" w:rsidR="00904883" w:rsidRDefault="00904883">
      <w:pPr>
        <w:pStyle w:val="Titre2"/>
        <w:rPr>
          <w:rFonts w:asciiTheme="minorHAnsi" w:eastAsia="Yu Gothic UI Semilight" w:hAnsiTheme="minorHAnsi"/>
          <w:b w:val="0"/>
          <w:sz w:val="56"/>
          <w:szCs w:val="64"/>
        </w:rPr>
      </w:pPr>
      <w:r>
        <w:rPr>
          <w:rFonts w:asciiTheme="minorHAnsi" w:eastAsia="Yu Gothic UI Semilight" w:hAnsiTheme="minorHAnsi"/>
          <w:b w:val="0"/>
          <w:sz w:val="56"/>
          <w:szCs w:val="64"/>
        </w:rPr>
        <w:t xml:space="preserve">BROCANTE ET VIDE-GRENIERS  </w:t>
      </w:r>
    </w:p>
    <w:p w14:paraId="6A8F7D73" w14:textId="22F064E3" w:rsidR="00124227" w:rsidRPr="005D7458" w:rsidRDefault="00F804B9">
      <w:pPr>
        <w:pStyle w:val="Titre2"/>
        <w:rPr>
          <w:rFonts w:asciiTheme="minorHAnsi" w:eastAsia="Yu Gothic UI Semilight" w:hAnsiTheme="minorHAnsi"/>
          <w:b w:val="0"/>
          <w:sz w:val="56"/>
          <w:szCs w:val="64"/>
        </w:rPr>
      </w:pPr>
      <w:r w:rsidRPr="005D7458">
        <w:rPr>
          <w:rFonts w:asciiTheme="minorHAnsi" w:eastAsia="Yu Gothic UI Semilight" w:hAnsiTheme="minorHAnsi"/>
          <w:b w:val="0"/>
          <w:sz w:val="56"/>
          <w:szCs w:val="64"/>
        </w:rPr>
        <w:t>SAINT-CLOUD</w:t>
      </w:r>
      <w:r w:rsidR="00904883">
        <w:rPr>
          <w:rFonts w:asciiTheme="minorHAnsi" w:eastAsia="Yu Gothic UI Semilight" w:hAnsiTheme="minorHAnsi"/>
          <w:b w:val="0"/>
          <w:sz w:val="56"/>
          <w:szCs w:val="64"/>
        </w:rPr>
        <w:t xml:space="preserve"> VILLAGE</w:t>
      </w:r>
    </w:p>
    <w:p w14:paraId="1DCC9506" w14:textId="245FF439" w:rsidR="000637C9" w:rsidRPr="005D7458" w:rsidRDefault="005D7458" w:rsidP="00932934">
      <w:pPr>
        <w:jc w:val="center"/>
        <w:rPr>
          <w:rFonts w:asciiTheme="minorHAnsi" w:hAnsiTheme="minorHAnsi" w:cs="Arial"/>
          <w:i/>
        </w:rPr>
      </w:pPr>
      <w:r w:rsidRPr="005D7458">
        <w:rPr>
          <w:rFonts w:asciiTheme="minorHAnsi" w:hAnsiTheme="minorHAnsi" w:cs="Arial"/>
          <w:i/>
        </w:rPr>
        <w:t>Rue de l’É</w:t>
      </w:r>
      <w:r w:rsidR="000637C9" w:rsidRPr="005D7458">
        <w:rPr>
          <w:rFonts w:asciiTheme="minorHAnsi" w:hAnsiTheme="minorHAnsi" w:cs="Arial"/>
          <w:i/>
        </w:rPr>
        <w:t>glise –</w:t>
      </w:r>
      <w:r w:rsidR="00A92832" w:rsidRPr="005D7458">
        <w:rPr>
          <w:rFonts w:asciiTheme="minorHAnsi" w:hAnsiTheme="minorHAnsi" w:cs="Arial"/>
          <w:i/>
        </w:rPr>
        <w:t xml:space="preserve"> R</w:t>
      </w:r>
      <w:r w:rsidR="000637C9" w:rsidRPr="005D7458">
        <w:rPr>
          <w:rFonts w:asciiTheme="minorHAnsi" w:hAnsiTheme="minorHAnsi" w:cs="Arial"/>
          <w:i/>
        </w:rPr>
        <w:t>ue de la Libération – Mairie</w:t>
      </w:r>
    </w:p>
    <w:p w14:paraId="4C7DBE67" w14:textId="0C5FEC67" w:rsidR="000637C9" w:rsidRPr="005D7458" w:rsidRDefault="00A92832" w:rsidP="00932934">
      <w:pPr>
        <w:jc w:val="center"/>
        <w:rPr>
          <w:rFonts w:asciiTheme="minorHAnsi" w:hAnsiTheme="minorHAnsi" w:cs="Arial"/>
          <w:i/>
          <w:sz w:val="28"/>
          <w:szCs w:val="28"/>
        </w:rPr>
      </w:pPr>
      <w:r w:rsidRPr="005D7458">
        <w:rPr>
          <w:rFonts w:asciiTheme="minorHAnsi" w:hAnsiTheme="minorHAnsi" w:cs="Arial"/>
          <w:i/>
        </w:rPr>
        <w:t>P</w:t>
      </w:r>
      <w:r w:rsidR="000637C9" w:rsidRPr="005D7458">
        <w:rPr>
          <w:rFonts w:asciiTheme="minorHAnsi" w:hAnsiTheme="minorHAnsi" w:cs="Arial"/>
          <w:i/>
        </w:rPr>
        <w:t xml:space="preserve">lace du Moustier -  Place du pas – </w:t>
      </w:r>
      <w:r w:rsidRPr="005D7458">
        <w:rPr>
          <w:rFonts w:asciiTheme="minorHAnsi" w:hAnsiTheme="minorHAnsi" w:cs="Arial"/>
          <w:i/>
        </w:rPr>
        <w:t>S</w:t>
      </w:r>
      <w:r w:rsidR="005D7458" w:rsidRPr="005D7458">
        <w:rPr>
          <w:rFonts w:asciiTheme="minorHAnsi" w:hAnsiTheme="minorHAnsi" w:cs="Arial"/>
          <w:i/>
        </w:rPr>
        <w:t>quare Sainte-</w:t>
      </w:r>
      <w:r w:rsidR="000637C9" w:rsidRPr="005D7458">
        <w:rPr>
          <w:rFonts w:asciiTheme="minorHAnsi" w:hAnsiTheme="minorHAnsi" w:cs="Arial"/>
          <w:i/>
        </w:rPr>
        <w:t>Clotilde</w:t>
      </w:r>
      <w:r w:rsidR="000637C9" w:rsidRPr="005D7458">
        <w:rPr>
          <w:rFonts w:asciiTheme="minorHAnsi" w:hAnsiTheme="minorHAnsi" w:cs="Arial"/>
          <w:i/>
          <w:sz w:val="28"/>
          <w:szCs w:val="28"/>
        </w:rPr>
        <w:t xml:space="preserve"> -</w:t>
      </w:r>
    </w:p>
    <w:p w14:paraId="0EFE4A3D" w14:textId="254977A7" w:rsidR="00124227" w:rsidRPr="005D7458" w:rsidRDefault="00174DD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72"/>
          <w:szCs w:val="72"/>
        </w:rPr>
      </w:pPr>
      <w:r w:rsidRPr="005D7458">
        <w:rPr>
          <w:rFonts w:asciiTheme="minorHAnsi" w:hAnsiTheme="minorHAnsi"/>
          <w:b/>
          <w:bCs/>
          <w:iCs/>
          <w:sz w:val="72"/>
          <w:szCs w:val="72"/>
        </w:rPr>
        <w:t xml:space="preserve">DIMANCHE </w:t>
      </w:r>
      <w:r w:rsidR="00A649BD">
        <w:rPr>
          <w:rFonts w:asciiTheme="minorHAnsi" w:hAnsiTheme="minorHAnsi"/>
          <w:b/>
          <w:bCs/>
          <w:iCs/>
          <w:sz w:val="72"/>
          <w:szCs w:val="72"/>
        </w:rPr>
        <w:t>2</w:t>
      </w:r>
      <w:r w:rsidR="00147318">
        <w:rPr>
          <w:rFonts w:asciiTheme="minorHAnsi" w:hAnsiTheme="minorHAnsi"/>
          <w:b/>
          <w:bCs/>
          <w:iCs/>
          <w:sz w:val="72"/>
          <w:szCs w:val="72"/>
        </w:rPr>
        <w:t>2</w:t>
      </w:r>
      <w:r w:rsidR="002836E6" w:rsidRPr="005D7458">
        <w:rPr>
          <w:rFonts w:asciiTheme="minorHAnsi" w:hAnsiTheme="minorHAnsi"/>
          <w:b/>
          <w:bCs/>
          <w:iCs/>
          <w:sz w:val="72"/>
          <w:szCs w:val="72"/>
        </w:rPr>
        <w:t xml:space="preserve"> </w:t>
      </w:r>
      <w:r w:rsidR="00147318">
        <w:rPr>
          <w:rFonts w:asciiTheme="minorHAnsi" w:hAnsiTheme="minorHAnsi"/>
          <w:b/>
          <w:bCs/>
          <w:iCs/>
          <w:sz w:val="72"/>
          <w:szCs w:val="72"/>
        </w:rPr>
        <w:t>septembre</w:t>
      </w:r>
      <w:r w:rsidRPr="005D7458">
        <w:rPr>
          <w:rFonts w:asciiTheme="minorHAnsi" w:hAnsiTheme="minorHAnsi"/>
          <w:b/>
          <w:bCs/>
          <w:iCs/>
          <w:sz w:val="72"/>
          <w:szCs w:val="72"/>
        </w:rPr>
        <w:t xml:space="preserve"> 20</w:t>
      </w:r>
      <w:r w:rsidR="00147318">
        <w:rPr>
          <w:rFonts w:asciiTheme="minorHAnsi" w:hAnsiTheme="minorHAnsi"/>
          <w:b/>
          <w:bCs/>
          <w:iCs/>
          <w:sz w:val="72"/>
          <w:szCs w:val="72"/>
        </w:rPr>
        <w:t>24</w:t>
      </w:r>
    </w:p>
    <w:p w14:paraId="4C72D150" w14:textId="77777777" w:rsidR="00124227" w:rsidRPr="005D7458" w:rsidRDefault="00631C9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32"/>
          <w:szCs w:val="32"/>
        </w:rPr>
      </w:pPr>
      <w:r w:rsidRPr="005D7458">
        <w:rPr>
          <w:rFonts w:asciiTheme="minorHAnsi" w:hAnsiTheme="minorHAnsi"/>
          <w:b/>
          <w:bCs/>
          <w:i/>
          <w:iCs/>
          <w:sz w:val="32"/>
          <w:szCs w:val="32"/>
        </w:rPr>
        <w:t>De 8h00 à 18h00</w:t>
      </w:r>
    </w:p>
    <w:p w14:paraId="6BD4CB04" w14:textId="77777777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5D7458">
        <w:rPr>
          <w:rFonts w:asciiTheme="minorHAnsi" w:hAnsiTheme="minorHAnsi"/>
          <w:b/>
          <w:bCs/>
          <w:sz w:val="36"/>
          <w:szCs w:val="36"/>
        </w:rPr>
        <w:t>Réservez dès maintenant votre emplacement !</w:t>
      </w:r>
    </w:p>
    <w:p w14:paraId="5D7D5A4D" w14:textId="77777777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(25 euros les 2 mètres linéaires)</w:t>
      </w:r>
    </w:p>
    <w:p w14:paraId="2CFE33EF" w14:textId="77777777" w:rsidR="00124227" w:rsidRPr="005D7458" w:rsidRDefault="00124227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</w:rPr>
      </w:pPr>
    </w:p>
    <w:p w14:paraId="2F1B2A3F" w14:textId="77777777" w:rsidR="00124227" w:rsidRPr="005D7458" w:rsidRDefault="00F804B9" w:rsidP="00444B96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Retournez le bon de réservation ci-dessous, accompagné obligatoirement :</w:t>
      </w:r>
    </w:p>
    <w:p w14:paraId="4030853C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 xml:space="preserve">Votre règlement par chèque à l’ordre de </w:t>
      </w:r>
      <w:r w:rsidR="00CB4B9C" w:rsidRPr="005D7458">
        <w:rPr>
          <w:rFonts w:asciiTheme="minorHAnsi" w:hAnsiTheme="minorHAnsi"/>
          <w:bCs/>
          <w:sz w:val="28"/>
          <w:szCs w:val="28"/>
        </w:rPr>
        <w:t>SAINT-CLOUD SOURIRES</w:t>
      </w:r>
    </w:p>
    <w:p w14:paraId="20741A2D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P</w:t>
      </w:r>
      <w:r w:rsidR="00F804B9" w:rsidRPr="005D7458">
        <w:rPr>
          <w:rFonts w:asciiTheme="minorHAnsi" w:hAnsiTheme="minorHAnsi"/>
          <w:bCs/>
          <w:sz w:val="28"/>
          <w:szCs w:val="28"/>
        </w:rPr>
        <w:t>hotocopie d’une pièce d’identité</w:t>
      </w:r>
    </w:p>
    <w:p w14:paraId="211CFFD9" w14:textId="40446EBD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U</w:t>
      </w:r>
      <w:r w:rsidR="00F804B9" w:rsidRPr="005D7458">
        <w:rPr>
          <w:rFonts w:asciiTheme="minorHAnsi" w:hAnsiTheme="minorHAnsi"/>
          <w:bCs/>
          <w:sz w:val="28"/>
          <w:szCs w:val="28"/>
        </w:rPr>
        <w:t xml:space="preserve">ne enveloppe timbrée libellée à </w:t>
      </w:r>
      <w:r w:rsidR="005D7458" w:rsidRPr="005D7458">
        <w:rPr>
          <w:rFonts w:asciiTheme="minorHAnsi" w:hAnsiTheme="minorHAnsi"/>
          <w:bCs/>
          <w:sz w:val="28"/>
          <w:szCs w:val="28"/>
        </w:rPr>
        <w:t xml:space="preserve">votre nom et </w:t>
      </w:r>
      <w:r w:rsidR="00F804B9" w:rsidRPr="005D7458">
        <w:rPr>
          <w:rFonts w:asciiTheme="minorHAnsi" w:hAnsiTheme="minorHAnsi"/>
          <w:bCs/>
          <w:sz w:val="28"/>
          <w:szCs w:val="28"/>
        </w:rPr>
        <w:t>adresse</w:t>
      </w:r>
    </w:p>
    <w:p w14:paraId="708FF6F4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U</w:t>
      </w:r>
      <w:r w:rsidR="00F804B9" w:rsidRPr="005D7458">
        <w:rPr>
          <w:rFonts w:asciiTheme="minorHAnsi" w:hAnsiTheme="minorHAnsi"/>
          <w:bCs/>
          <w:sz w:val="28"/>
          <w:szCs w:val="28"/>
        </w:rPr>
        <w:t>n extrait K-bis pour les professionnels</w:t>
      </w:r>
    </w:p>
    <w:p w14:paraId="5E01E7A6" w14:textId="6523B259" w:rsidR="00124227" w:rsidRPr="005D7458" w:rsidRDefault="00124227">
      <w:pPr>
        <w:autoSpaceDE w:val="0"/>
        <w:autoSpaceDN w:val="0"/>
        <w:adjustRightInd w:val="0"/>
        <w:ind w:left="360"/>
        <w:rPr>
          <w:rFonts w:asciiTheme="minorHAnsi" w:hAnsiTheme="minorHAnsi"/>
          <w:bCs/>
          <w:sz w:val="16"/>
          <w:szCs w:val="16"/>
        </w:rPr>
      </w:pPr>
    </w:p>
    <w:p w14:paraId="0A20B2A2" w14:textId="2436C709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5D7458">
        <w:rPr>
          <w:rFonts w:asciiTheme="minorHAnsi" w:hAnsiTheme="minorHAnsi" w:cs="Arial"/>
          <w:bCs/>
          <w:sz w:val="28"/>
          <w:szCs w:val="28"/>
        </w:rPr>
        <w:t>Adresse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 xml:space="preserve"> : Le </w:t>
      </w:r>
      <w:proofErr w:type="spellStart"/>
      <w:r w:rsidR="0060004B" w:rsidRPr="005D7458">
        <w:rPr>
          <w:rFonts w:asciiTheme="minorHAnsi" w:hAnsiTheme="minorHAnsi" w:cs="Arial"/>
          <w:bCs/>
          <w:sz w:val="28"/>
          <w:szCs w:val="28"/>
        </w:rPr>
        <w:t>Haloir</w:t>
      </w:r>
      <w:proofErr w:type="spellEnd"/>
      <w:r w:rsidR="0060004B" w:rsidRPr="005D7458">
        <w:rPr>
          <w:rFonts w:asciiTheme="minorHAnsi" w:hAnsiTheme="minorHAnsi" w:cs="Arial"/>
          <w:bCs/>
          <w:sz w:val="28"/>
          <w:szCs w:val="28"/>
        </w:rPr>
        <w:t>, 16 rue de l’</w:t>
      </w:r>
      <w:r w:rsidR="005D7458" w:rsidRPr="005D7458">
        <w:rPr>
          <w:rFonts w:asciiTheme="minorHAnsi" w:hAnsiTheme="minorHAnsi" w:cs="Arial"/>
          <w:bCs/>
          <w:sz w:val="28"/>
          <w:szCs w:val="28"/>
        </w:rPr>
        <w:t>É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>glise 92210 Saint-Cloud</w:t>
      </w:r>
    </w:p>
    <w:p w14:paraId="2371B6D6" w14:textId="77777777" w:rsidR="00124227" w:rsidRPr="005D7458" w:rsidRDefault="0012422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53F57A86" w14:textId="0F14FE47" w:rsidR="005D7458" w:rsidRDefault="001F6528" w:rsidP="005D7458">
      <w:pPr>
        <w:pBdr>
          <w:bottom w:val="dashed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>
        <w:rPr>
          <w:noProof/>
        </w:rPr>
        <w:pict w14:anchorId="55430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6pt;margin-top:19.5pt;width:25.1pt;height:25.1pt;rotation:2748830fd;z-index:-251657728;mso-position-horizontal-relative:text;mso-position-vertical-relative:text;mso-width-relative:page;mso-height-relative:page" wrapcoords="13091 1309 2618 7855 0 10473 0 12436 6545 19636 7200 19636 12436 19636 13091 19636 13091 11782 19636 7855 20945 5236 17673 1309 13091 1309">
            <v:imagedata r:id="rId6" o:title="scissors"/>
            <w10:wrap type="through"/>
          </v:shape>
        </w:pict>
      </w:r>
      <w:r w:rsidR="00F804B9" w:rsidRPr="005D7458">
        <w:rPr>
          <w:rFonts w:asciiTheme="minorHAnsi" w:hAnsiTheme="minorHAnsi" w:cs="Arial"/>
          <w:bCs/>
          <w:sz w:val="28"/>
          <w:szCs w:val="28"/>
        </w:rPr>
        <w:t>Renseignements :</w:t>
      </w:r>
      <w:r w:rsidR="000637C9" w:rsidRPr="005D7458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637C9" w:rsidRPr="005D7458">
        <w:rPr>
          <w:rFonts w:asciiTheme="minorHAnsi" w:hAnsiTheme="minorHAnsi" w:cs="Arial"/>
          <w:b/>
          <w:bCs/>
          <w:sz w:val="28"/>
          <w:szCs w:val="28"/>
        </w:rPr>
        <w:t>en priorité par email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 xml:space="preserve"> : </w:t>
      </w:r>
      <w:r w:rsidR="00A649BD">
        <w:rPr>
          <w:rStyle w:val="Lienhypertexte"/>
          <w:rFonts w:asciiTheme="minorHAnsi" w:hAnsiTheme="minorHAnsi" w:cs="Arial"/>
          <w:bCs/>
          <w:sz w:val="28"/>
          <w:szCs w:val="28"/>
        </w:rPr>
        <w:t>brocante.saintcloud@gmail.com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 xml:space="preserve">  </w:t>
      </w:r>
      <w:bookmarkStart w:id="0" w:name="_GoBack"/>
      <w:bookmarkEnd w:id="0"/>
    </w:p>
    <w:p w14:paraId="06F77BD0" w14:textId="0B6A5102" w:rsidR="005D7458" w:rsidRDefault="0060004B" w:rsidP="005D7458">
      <w:pPr>
        <w:pBdr>
          <w:bottom w:val="dashed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5D7458">
        <w:rPr>
          <w:rFonts w:asciiTheme="minorHAnsi" w:hAnsiTheme="minorHAnsi" w:cs="Arial"/>
          <w:bCs/>
          <w:sz w:val="28"/>
          <w:szCs w:val="28"/>
        </w:rPr>
        <w:t xml:space="preserve">  </w:t>
      </w:r>
      <w:r w:rsidR="005D7458">
        <w:rPr>
          <w:rFonts w:asciiTheme="minorHAnsi" w:hAnsiTheme="minorHAnsi" w:cs="Arial"/>
          <w:bCs/>
          <w:sz w:val="28"/>
          <w:szCs w:val="28"/>
        </w:rPr>
        <w:t xml:space="preserve">  </w:t>
      </w:r>
    </w:p>
    <w:p w14:paraId="08B2638A" w14:textId="77777777" w:rsidR="005D7458" w:rsidRPr="005D7458" w:rsidRDefault="005D7458" w:rsidP="005D745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0"/>
          <w:szCs w:val="40"/>
        </w:rPr>
      </w:pPr>
    </w:p>
    <w:p w14:paraId="42E90F6B" w14:textId="4536AB2E" w:rsidR="00124227" w:rsidRPr="005D7458" w:rsidRDefault="00F804B9" w:rsidP="005D745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40"/>
          <w:szCs w:val="40"/>
        </w:rPr>
      </w:pPr>
      <w:r w:rsidRPr="005D7458">
        <w:rPr>
          <w:rFonts w:asciiTheme="minorHAnsi" w:hAnsiTheme="minorHAnsi" w:cs="Arial"/>
          <w:bCs/>
          <w:sz w:val="40"/>
          <w:szCs w:val="40"/>
        </w:rPr>
        <w:t>Coupon de Réservation</w:t>
      </w:r>
      <w:r w:rsidR="00631C9C" w:rsidRPr="005D7458">
        <w:rPr>
          <w:rFonts w:asciiTheme="minorHAnsi" w:hAnsiTheme="minorHAnsi" w:cs="Arial"/>
          <w:bCs/>
          <w:sz w:val="40"/>
          <w:szCs w:val="40"/>
        </w:rPr>
        <w:t xml:space="preserve"> à découper</w:t>
      </w:r>
    </w:p>
    <w:p w14:paraId="020154AA" w14:textId="41BED562" w:rsidR="00124227" w:rsidRPr="005D7458" w:rsidRDefault="00F804B9">
      <w:pPr>
        <w:pStyle w:val="Titre1"/>
        <w:rPr>
          <w:rFonts w:asciiTheme="minorHAnsi" w:hAnsiTheme="minorHAnsi" w:cs="Arial"/>
          <w:sz w:val="28"/>
          <w:szCs w:val="32"/>
        </w:rPr>
      </w:pPr>
      <w:r w:rsidRPr="005D7458">
        <w:rPr>
          <w:rFonts w:asciiTheme="minorHAnsi" w:hAnsiTheme="minorHAnsi" w:cs="Arial"/>
          <w:sz w:val="28"/>
          <w:szCs w:val="32"/>
        </w:rPr>
        <w:t>Veuillez écrire lisiblement</w:t>
      </w:r>
      <w:r w:rsidR="000637C9" w:rsidRPr="005D7458">
        <w:rPr>
          <w:rFonts w:asciiTheme="minorHAnsi" w:hAnsiTheme="minorHAnsi" w:cs="Arial"/>
          <w:sz w:val="28"/>
          <w:szCs w:val="32"/>
        </w:rPr>
        <w:t xml:space="preserve"> - merci</w:t>
      </w:r>
      <w:r w:rsidRPr="005D7458">
        <w:rPr>
          <w:rFonts w:asciiTheme="minorHAnsi" w:hAnsiTheme="minorHAnsi" w:cs="Arial"/>
          <w:sz w:val="28"/>
          <w:szCs w:val="32"/>
        </w:rPr>
        <w:t xml:space="preserve"> </w:t>
      </w:r>
    </w:p>
    <w:p w14:paraId="0819BA9A" w14:textId="69EE8E0F" w:rsidR="00BB7D6D" w:rsidRPr="005D7458" w:rsidRDefault="00BB7D6D" w:rsidP="00BB7D6D">
      <w:pPr>
        <w:rPr>
          <w:rFonts w:asciiTheme="minorHAnsi" w:hAnsiTheme="minorHAnsi"/>
        </w:rPr>
      </w:pPr>
    </w:p>
    <w:p w14:paraId="5E186C4E" w14:textId="7F798AEF" w:rsidR="00124227" w:rsidRP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>Mme, Melle, M. : ……………………………………………</w:t>
      </w:r>
      <w:r w:rsidR="0085440E" w:rsidRPr="005D7458">
        <w:rPr>
          <w:rFonts w:asciiTheme="minorHAnsi" w:hAnsiTheme="minorHAnsi" w:cs="Arial"/>
          <w:bCs/>
          <w:sz w:val="22"/>
          <w:szCs w:val="22"/>
        </w:rPr>
        <w:t>……      Prénom</w:t>
      </w:r>
      <w:r w:rsidRPr="005D7458">
        <w:rPr>
          <w:rFonts w:asciiTheme="minorHAnsi" w:hAnsiTheme="minorHAnsi" w:cs="Arial"/>
          <w:bCs/>
          <w:sz w:val="22"/>
          <w:szCs w:val="22"/>
        </w:rPr>
        <w:t>……………</w:t>
      </w:r>
      <w:r w:rsidR="0085440E" w:rsidRPr="005D7458">
        <w:rPr>
          <w:rFonts w:asciiTheme="minorHAnsi" w:hAnsiTheme="minorHAnsi" w:cs="Arial"/>
          <w:bCs/>
          <w:sz w:val="22"/>
          <w:szCs w:val="22"/>
        </w:rPr>
        <w:t>………………</w:t>
      </w:r>
      <w:r w:rsidR="005D7458">
        <w:rPr>
          <w:rFonts w:asciiTheme="minorHAnsi" w:hAnsiTheme="minorHAnsi" w:cs="Arial"/>
          <w:bCs/>
          <w:sz w:val="22"/>
          <w:szCs w:val="22"/>
        </w:rPr>
        <w:t>…….</w:t>
      </w:r>
    </w:p>
    <w:p w14:paraId="61D03011" w14:textId="046C6AB5" w:rsidR="005D7458" w:rsidRDefault="005D7458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dresse : ….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………………</w:t>
      </w:r>
      <w:r>
        <w:rPr>
          <w:rFonts w:asciiTheme="minorHAnsi" w:hAnsiTheme="minorHAnsi" w:cs="Arial"/>
          <w:bCs/>
          <w:sz w:val="22"/>
          <w:szCs w:val="22"/>
        </w:rPr>
        <w:t>…………………….</w:t>
      </w:r>
    </w:p>
    <w:p w14:paraId="69FFCC4F" w14:textId="06B8230C" w:rsidR="00124227" w:rsidRPr="005D7458" w:rsidRDefault="005D7458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64D690D" w14:textId="612544EC" w:rsidR="00124227" w:rsidRPr="005D7458" w:rsidRDefault="00804ED3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C3285" wp14:editId="557150E6">
                <wp:simplePos x="0" y="0"/>
                <wp:positionH relativeFrom="column">
                  <wp:posOffset>5268433</wp:posOffset>
                </wp:positionH>
                <wp:positionV relativeFrom="paragraph">
                  <wp:posOffset>17027</wp:posOffset>
                </wp:positionV>
                <wp:extent cx="1306195" cy="371977"/>
                <wp:effectExtent l="0" t="0" r="273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71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6E7CE" w14:textId="69888315" w:rsidR="00DB16F5" w:rsidRPr="00DB16F5" w:rsidRDefault="00DB16F5" w:rsidP="00DB16F5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3285" id="Rectangle 2" o:spid="_x0000_s1026" style="position:absolute;margin-left:414.85pt;margin-top:1.35pt;width:102.8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" filled="f" strokecolor="white [3212]" strokeweight="1pt">
                <v:textbox>
                  <w:txbxContent>
                    <w:p w14:paraId="4816E7CE" w14:textId="69888315" w:rsidR="00DB16F5" w:rsidRPr="00DB16F5" w:rsidRDefault="00DB16F5" w:rsidP="00DB16F5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Code </w:t>
      </w:r>
      <w:r w:rsidR="005D7458">
        <w:rPr>
          <w:rFonts w:asciiTheme="minorHAnsi" w:hAnsiTheme="minorHAnsi" w:cs="Arial"/>
          <w:bCs/>
          <w:sz w:val="22"/>
          <w:szCs w:val="22"/>
        </w:rPr>
        <w:t xml:space="preserve">Postal : ………………………            Ville :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……………………………………………</w:t>
      </w:r>
    </w:p>
    <w:p w14:paraId="6ED57A90" w14:textId="77777777" w:rsid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 xml:space="preserve">Téléphone : </w:t>
      </w:r>
      <w:r w:rsidR="00A92832" w:rsidRPr="005D7458">
        <w:rPr>
          <w:rFonts w:asciiTheme="minorHAnsi" w:hAnsiTheme="minorHAnsi" w:cs="Arial"/>
          <w:bCs/>
          <w:sz w:val="22"/>
          <w:szCs w:val="22"/>
        </w:rPr>
        <w:t>……………….……………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42C4015F" w14:textId="466126F9" w:rsidR="00EC238F" w:rsidRP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 xml:space="preserve">Adresse Mail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>………………</w:t>
      </w:r>
      <w:r w:rsidR="005D7458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</w:t>
      </w:r>
    </w:p>
    <w:p w14:paraId="747577B2" w14:textId="4394B0C6" w:rsidR="00444B96" w:rsidRPr="005D7458" w:rsidRDefault="00932934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>P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our :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ab/>
      </w:r>
      <w:r w:rsidRPr="005D7458">
        <w:rPr>
          <w:rFonts w:asciiTheme="minorHAnsi" w:hAnsiTheme="minorHAnsi" w:cs="Arial"/>
          <w:bCs/>
          <w:sz w:val="22"/>
          <w:szCs w:val="22"/>
        </w:rPr>
        <w:t>…….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module</w:t>
      </w:r>
      <w:r w:rsidRPr="005D7458">
        <w:rPr>
          <w:rFonts w:asciiTheme="minorHAnsi" w:hAnsiTheme="minorHAnsi" w:cs="Arial"/>
          <w:bCs/>
          <w:sz w:val="22"/>
          <w:szCs w:val="22"/>
        </w:rPr>
        <w:t>(s)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de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2 mètres linéaires soit ………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  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x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25 € =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………..</w:t>
      </w:r>
      <w:r w:rsidR="005D7458">
        <w:rPr>
          <w:rFonts w:asciiTheme="minorHAnsi" w:hAnsiTheme="minorHAnsi" w:cs="Arial"/>
          <w:bCs/>
          <w:sz w:val="22"/>
          <w:szCs w:val="22"/>
        </w:rPr>
        <w:t>………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€</w:t>
      </w:r>
    </w:p>
    <w:p w14:paraId="597DCDDD" w14:textId="77777777" w:rsidR="00951847" w:rsidRPr="005D7458" w:rsidRDefault="00891176" w:rsidP="00951847">
      <w:pPr>
        <w:rPr>
          <w:rFonts w:asciiTheme="minorHAnsi" w:hAnsiTheme="minorHAnsi"/>
        </w:rPr>
      </w:pPr>
      <w:r w:rsidRPr="005D7458">
        <w:rPr>
          <w:rFonts w:asciiTheme="minorHAnsi" w:hAnsiTheme="minorHAnsi"/>
        </w:rPr>
        <w:t>Re</w:t>
      </w:r>
      <w:r w:rsidR="00F804B9" w:rsidRPr="005D7458">
        <w:rPr>
          <w:rFonts w:asciiTheme="minorHAnsi" w:hAnsiTheme="minorHAnsi"/>
        </w:rPr>
        <w:t>marques :</w:t>
      </w:r>
      <w:r w:rsidR="00F804B9" w:rsidRPr="005D7458">
        <w:rPr>
          <w:rFonts w:asciiTheme="minorHAnsi" w:hAnsiTheme="minorHAnsi"/>
        </w:rPr>
        <w:tab/>
        <w:t>…………………………………………………</w:t>
      </w:r>
      <w:r w:rsidR="00932934" w:rsidRPr="005D7458">
        <w:rPr>
          <w:rFonts w:asciiTheme="minorHAnsi" w:hAnsiTheme="minorHAnsi"/>
        </w:rPr>
        <w:t>…………………</w:t>
      </w:r>
      <w:r w:rsidR="00951847" w:rsidRPr="005D7458">
        <w:rPr>
          <w:rFonts w:asciiTheme="minorHAnsi" w:hAnsiTheme="minorHAnsi"/>
        </w:rPr>
        <w:t>….............................</w:t>
      </w:r>
    </w:p>
    <w:p w14:paraId="4A4F8E32" w14:textId="77777777" w:rsidR="00A92832" w:rsidRPr="005D7458" w:rsidRDefault="00A92832" w:rsidP="00951847">
      <w:pPr>
        <w:rPr>
          <w:rFonts w:asciiTheme="minorHAnsi" w:hAnsiTheme="minorHAnsi"/>
        </w:rPr>
      </w:pPr>
    </w:p>
    <w:p w14:paraId="1D3670BF" w14:textId="17EC514F" w:rsidR="0060004B" w:rsidRPr="00444B96" w:rsidRDefault="00A87717" w:rsidP="00951847">
      <w:r w:rsidRPr="00335891">
        <w:rPr>
          <w:rFonts w:asciiTheme="minorHAnsi" w:hAnsiTheme="minorHAnsi"/>
          <w:b/>
          <w:noProof/>
          <w:highlight w:val="yellow"/>
        </w:rPr>
        <w:drawing>
          <wp:anchor distT="0" distB="0" distL="114300" distR="114300" simplePos="0" relativeHeight="251656704" behindDoc="0" locked="0" layoutInCell="1" allowOverlap="1" wp14:anchorId="462E35E8" wp14:editId="29E463E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41537" cy="432000"/>
            <wp:effectExtent l="0" t="0" r="1905" b="6350"/>
            <wp:wrapSquare wrapText="bothSides"/>
            <wp:docPr id="4" name="Image 4" descr="C:\Users\yves\Desktop\Logo ST-CLOUD COMME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es\Desktop\Logo ST-CLOUD COMMER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58" w:rsidRPr="00335891">
        <w:rPr>
          <w:rFonts w:asciiTheme="minorHAnsi" w:hAnsiTheme="minorHAnsi"/>
          <w:b/>
          <w:highlight w:val="yellow"/>
        </w:rPr>
        <w:t>Avant de vous inscrire, veillez à bien pr</w:t>
      </w:r>
      <w:r w:rsidR="001F6528">
        <w:rPr>
          <w:rFonts w:asciiTheme="minorHAnsi" w:hAnsiTheme="minorHAnsi"/>
          <w:b/>
          <w:highlight w:val="yellow"/>
        </w:rPr>
        <w:t>endre connaissance du règlement.</w:t>
      </w:r>
    </w:p>
    <w:sectPr w:rsidR="0060004B" w:rsidRPr="00444B96">
      <w:pgSz w:w="11906" w:h="16838"/>
      <w:pgMar w:top="1079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altName w:val="Microsoft JhengHei Light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7497"/>
    <w:multiLevelType w:val="hybridMultilevel"/>
    <w:tmpl w:val="0D364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952"/>
    <w:multiLevelType w:val="hybridMultilevel"/>
    <w:tmpl w:val="C6ECD8E8"/>
    <w:lvl w:ilvl="0" w:tplc="4CDE69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B6728"/>
    <w:multiLevelType w:val="hybridMultilevel"/>
    <w:tmpl w:val="652A6E34"/>
    <w:lvl w:ilvl="0" w:tplc="443661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B9"/>
    <w:rsid w:val="000637C9"/>
    <w:rsid w:val="00124227"/>
    <w:rsid w:val="00147318"/>
    <w:rsid w:val="00174DD3"/>
    <w:rsid w:val="001762A9"/>
    <w:rsid w:val="001C4B89"/>
    <w:rsid w:val="001F6528"/>
    <w:rsid w:val="002836E6"/>
    <w:rsid w:val="00335891"/>
    <w:rsid w:val="00380282"/>
    <w:rsid w:val="00444B96"/>
    <w:rsid w:val="004B6BCA"/>
    <w:rsid w:val="004E2E71"/>
    <w:rsid w:val="00580831"/>
    <w:rsid w:val="005D7458"/>
    <w:rsid w:val="005E377E"/>
    <w:rsid w:val="005E635D"/>
    <w:rsid w:val="0060004B"/>
    <w:rsid w:val="006257D6"/>
    <w:rsid w:val="00631C9C"/>
    <w:rsid w:val="006C1156"/>
    <w:rsid w:val="00804ED3"/>
    <w:rsid w:val="0085440E"/>
    <w:rsid w:val="00891176"/>
    <w:rsid w:val="00904883"/>
    <w:rsid w:val="00932934"/>
    <w:rsid w:val="00951847"/>
    <w:rsid w:val="00A649BD"/>
    <w:rsid w:val="00A87717"/>
    <w:rsid w:val="00A92832"/>
    <w:rsid w:val="00BB7D6D"/>
    <w:rsid w:val="00BE7C3A"/>
    <w:rsid w:val="00CB4B9C"/>
    <w:rsid w:val="00DB16F5"/>
    <w:rsid w:val="00DB6F8A"/>
    <w:rsid w:val="00E04053"/>
    <w:rsid w:val="00E66446"/>
    <w:rsid w:val="00E924A1"/>
    <w:rsid w:val="00EC238F"/>
    <w:rsid w:val="00F4543E"/>
    <w:rsid w:val="00F8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08E65F"/>
  <w15:chartTrackingRefBased/>
  <w15:docId w15:val="{D006BC46-1339-4755-AE1D-68F3FE6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sz w:val="20"/>
      <w:szCs w:val="44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4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04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71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FB4B-136F-4C6E-8A46-142E286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ssociation des Commerçants et Artisans du Village de</vt:lpstr>
    </vt:vector>
  </TitlesOfParts>
  <Company>Mairie de Saint-Clou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tion des Commerçants et Artisans du Village de</dc:title>
  <dc:subject/>
  <dc:creator>d.richard</dc:creator>
  <cp:keywords/>
  <cp:lastModifiedBy>riberolles yves</cp:lastModifiedBy>
  <cp:revision>3</cp:revision>
  <cp:lastPrinted>2023-03-10T08:02:00Z</cp:lastPrinted>
  <dcterms:created xsi:type="dcterms:W3CDTF">2024-05-13T15:42:00Z</dcterms:created>
  <dcterms:modified xsi:type="dcterms:W3CDTF">2024-05-20T10:52:00Z</dcterms:modified>
</cp:coreProperties>
</file>